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134D2" w14:textId="02042BDE" w:rsidR="0017722D" w:rsidRDefault="0017722D" w:rsidP="0017722D">
      <w:pPr>
        <w:ind w:firstLine="624"/>
        <w:jc w:val="right"/>
        <w:textAlignment w:val="auto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Приложение 2</w:t>
      </w:r>
    </w:p>
    <w:p w14:paraId="79DE5104" w14:textId="77777777" w:rsidR="001E0A88" w:rsidRDefault="001E0A88" w:rsidP="00674FC1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6FF03" w14:textId="77777777" w:rsidR="001E0A88" w:rsidRDefault="001E0A88" w:rsidP="00674FC1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1D171" w14:textId="77777777" w:rsidR="00674FC1" w:rsidRPr="006A6CE9" w:rsidRDefault="00674FC1" w:rsidP="00674FC1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6A6CE9">
        <w:rPr>
          <w:rFonts w:ascii="Times New Roman" w:hAnsi="Times New Roman" w:cs="Times New Roman"/>
          <w:b/>
          <w:bCs/>
          <w:sz w:val="24"/>
          <w:szCs w:val="24"/>
        </w:rPr>
        <w:t>Соглас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14:paraId="138CC7E0" w14:textId="77777777" w:rsidR="00674FC1" w:rsidRDefault="00674FC1" w:rsidP="00674FC1">
      <w:pPr>
        <w:autoSpaceDE w:val="0"/>
        <w:autoSpaceDN w:val="0"/>
        <w:adjustRightInd w:val="0"/>
        <w:jc w:val="center"/>
        <w:rPr>
          <w:b/>
          <w:bCs/>
        </w:rPr>
      </w:pPr>
      <w:r w:rsidRPr="006A6CE9">
        <w:rPr>
          <w:b/>
          <w:bCs/>
        </w:rPr>
        <w:t>на обработку персональных данных</w:t>
      </w:r>
    </w:p>
    <w:p w14:paraId="1ADC9E77" w14:textId="77777777" w:rsidR="00674FC1" w:rsidRDefault="00674FC1" w:rsidP="00674FC1">
      <w:pPr>
        <w:autoSpaceDE w:val="0"/>
        <w:autoSpaceDN w:val="0"/>
        <w:adjustRightInd w:val="0"/>
        <w:jc w:val="center"/>
        <w:rPr>
          <w:b/>
          <w:bCs/>
        </w:rPr>
      </w:pPr>
    </w:p>
    <w:p w14:paraId="16E16A8B" w14:textId="57EB4BD8" w:rsidR="00674FC1" w:rsidRDefault="00674FC1" w:rsidP="00674FC1">
      <w:pPr>
        <w:jc w:val="center"/>
        <w:textAlignment w:val="auto"/>
        <w:rPr>
          <w:kern w:val="2"/>
          <w:sz w:val="22"/>
          <w:szCs w:val="22"/>
        </w:rPr>
      </w:pPr>
      <w:r w:rsidRPr="002B346A">
        <w:rPr>
          <w:kern w:val="2"/>
          <w:sz w:val="22"/>
          <w:szCs w:val="22"/>
        </w:rPr>
        <w:t>Я</w:t>
      </w:r>
      <w:r>
        <w:rPr>
          <w:kern w:val="2"/>
          <w:sz w:val="22"/>
          <w:szCs w:val="22"/>
        </w:rPr>
        <w:t xml:space="preserve"> </w:t>
      </w:r>
      <w:r w:rsidRPr="002B346A">
        <w:rPr>
          <w:kern w:val="2"/>
          <w:sz w:val="22"/>
          <w:szCs w:val="22"/>
        </w:rPr>
        <w:t>______________________________________________________</w:t>
      </w:r>
      <w:r w:rsidR="00E97BC3">
        <w:rPr>
          <w:kern w:val="2"/>
          <w:sz w:val="22"/>
          <w:szCs w:val="22"/>
        </w:rPr>
        <w:t>_</w:t>
      </w:r>
      <w:r w:rsidRPr="002B346A">
        <w:rPr>
          <w:kern w:val="2"/>
          <w:sz w:val="22"/>
          <w:szCs w:val="22"/>
        </w:rPr>
        <w:t>__________________</w:t>
      </w:r>
      <w:r>
        <w:rPr>
          <w:kern w:val="2"/>
          <w:sz w:val="22"/>
          <w:szCs w:val="22"/>
        </w:rPr>
        <w:t>_______</w:t>
      </w:r>
      <w:r w:rsidRPr="002B346A">
        <w:rPr>
          <w:kern w:val="2"/>
          <w:sz w:val="22"/>
          <w:szCs w:val="22"/>
        </w:rPr>
        <w:t>__</w:t>
      </w:r>
      <w:r>
        <w:rPr>
          <w:kern w:val="2"/>
          <w:sz w:val="22"/>
          <w:szCs w:val="22"/>
        </w:rPr>
        <w:t>_</w:t>
      </w:r>
      <w:r w:rsidRPr="002B346A">
        <w:rPr>
          <w:kern w:val="2"/>
          <w:sz w:val="22"/>
          <w:szCs w:val="22"/>
        </w:rPr>
        <w:t>,</w:t>
      </w:r>
    </w:p>
    <w:p w14:paraId="60C10A92" w14:textId="77777777" w:rsidR="00674FC1" w:rsidRPr="002B346A" w:rsidRDefault="00674FC1" w:rsidP="00674FC1">
      <w:pPr>
        <w:jc w:val="center"/>
        <w:textAlignment w:val="auto"/>
        <w:rPr>
          <w:kern w:val="2"/>
          <w:sz w:val="22"/>
          <w:szCs w:val="22"/>
        </w:rPr>
      </w:pPr>
      <w:r w:rsidRPr="000E0FEB">
        <w:rPr>
          <w:i/>
          <w:kern w:val="2"/>
          <w:sz w:val="20"/>
          <w:szCs w:val="20"/>
        </w:rPr>
        <w:t>(фамилия, имя, отчество субъекта)</w:t>
      </w:r>
    </w:p>
    <w:p w14:paraId="68BF6618" w14:textId="49658D52" w:rsidR="00674FC1" w:rsidRDefault="00674FC1" w:rsidP="00674FC1">
      <w:pPr>
        <w:spacing w:after="120"/>
        <w:jc w:val="both"/>
      </w:pPr>
      <w:r>
        <w:t>п</w:t>
      </w:r>
      <w:r w:rsidRPr="002B346A">
        <w:t>роживающий</w:t>
      </w:r>
      <w:r w:rsidRPr="00674FC1">
        <w:t>(</w:t>
      </w:r>
      <w:r>
        <w:t xml:space="preserve">ая) </w:t>
      </w:r>
      <w:r w:rsidRPr="002B346A">
        <w:t>по</w:t>
      </w:r>
      <w:r w:rsidRPr="00A457A5">
        <w:t xml:space="preserve"> </w:t>
      </w:r>
      <w:r w:rsidRPr="002B346A">
        <w:t>адресу:</w:t>
      </w:r>
      <w:r w:rsidRPr="00A457A5">
        <w:t xml:space="preserve"> </w:t>
      </w:r>
      <w:r w:rsidRPr="002B346A">
        <w:t>___________________________________________</w:t>
      </w:r>
      <w:r>
        <w:t>________</w:t>
      </w:r>
      <w:r w:rsidR="00E97BC3">
        <w:t>__</w:t>
      </w:r>
      <w:r>
        <w:t>_</w:t>
      </w:r>
    </w:p>
    <w:p w14:paraId="11BC8582" w14:textId="78C97B20" w:rsidR="00674FC1" w:rsidRPr="002B346A" w:rsidRDefault="00674FC1" w:rsidP="00674FC1">
      <w:pPr>
        <w:spacing w:after="120"/>
        <w:jc w:val="both"/>
      </w:pPr>
      <w:r w:rsidRPr="002B346A">
        <w:t>______________________________________________</w:t>
      </w:r>
      <w:r>
        <w:t>_______</w:t>
      </w:r>
      <w:r w:rsidR="00E97BC3">
        <w:t>__</w:t>
      </w:r>
      <w:r>
        <w:t>_____</w:t>
      </w:r>
      <w:r w:rsidRPr="002B346A">
        <w:t>___________</w:t>
      </w:r>
      <w:r w:rsidRPr="00A457A5">
        <w:t>______</w:t>
      </w:r>
      <w:r w:rsidRPr="002B346A">
        <w:t>_</w:t>
      </w:r>
      <w:r>
        <w:t>_</w:t>
      </w:r>
      <w:r w:rsidRPr="002B346A">
        <w:t>,</w:t>
      </w:r>
    </w:p>
    <w:p w14:paraId="16305164" w14:textId="64857CC6" w:rsidR="00674FC1" w:rsidRPr="00A457A5" w:rsidRDefault="00674FC1" w:rsidP="00674FC1">
      <w:pPr>
        <w:spacing w:after="120"/>
        <w:jc w:val="both"/>
      </w:pPr>
      <w:r w:rsidRPr="002B346A">
        <w:t xml:space="preserve">паспорт серия _____________ № __________________, выданный (кем и когда) </w:t>
      </w:r>
      <w:r w:rsidRPr="00A457A5">
        <w:t>________</w:t>
      </w:r>
      <w:r>
        <w:t>_</w:t>
      </w:r>
      <w:r w:rsidR="00E97BC3">
        <w:t>__</w:t>
      </w:r>
    </w:p>
    <w:p w14:paraId="56AF213A" w14:textId="7010A566" w:rsidR="00674FC1" w:rsidRDefault="00674FC1" w:rsidP="00674FC1">
      <w:pPr>
        <w:spacing w:after="120"/>
        <w:jc w:val="both"/>
      </w:pPr>
      <w:r w:rsidRPr="002B346A">
        <w:t>_____________________________________________________________________________</w:t>
      </w:r>
      <w:r w:rsidR="00E97BC3">
        <w:t>__</w:t>
      </w:r>
    </w:p>
    <w:p w14:paraId="179A8062" w14:textId="49A6225B" w:rsidR="00674FC1" w:rsidRPr="002B346A" w:rsidRDefault="00674FC1" w:rsidP="00E97BC3">
      <w:pPr>
        <w:spacing w:after="240"/>
        <w:jc w:val="both"/>
      </w:pPr>
      <w:r w:rsidRPr="002B346A">
        <w:t>____________________________________________________________</w:t>
      </w:r>
      <w:r>
        <w:t>_________________</w:t>
      </w:r>
      <w:r w:rsidR="00E97BC3">
        <w:t>__</w:t>
      </w:r>
      <w:r w:rsidRPr="002B346A">
        <w:t>,</w:t>
      </w:r>
    </w:p>
    <w:p w14:paraId="709DEB68" w14:textId="5D91618B" w:rsidR="00674FC1" w:rsidRDefault="00674FC1" w:rsidP="00E97BC3">
      <w:pPr>
        <w:pStyle w:val="ConsNormal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________________________</w:t>
      </w:r>
      <w:r w:rsidR="00615361">
        <w:rPr>
          <w:rFonts w:ascii="Times New Roman" w:hAnsi="Times New Roman" w:cs="Times New Roman"/>
          <w:sz w:val="24"/>
          <w:szCs w:val="24"/>
        </w:rPr>
        <w:t>,</w:t>
      </w:r>
    </w:p>
    <w:p w14:paraId="34532DCE" w14:textId="636CBA49" w:rsidR="00674FC1" w:rsidRPr="00A84306" w:rsidRDefault="00674FC1" w:rsidP="00674FC1">
      <w:pPr>
        <w:jc w:val="both"/>
        <w:rPr>
          <w:kern w:val="2"/>
        </w:rPr>
      </w:pPr>
      <w:r w:rsidRPr="0032391B">
        <w:t xml:space="preserve">в соответствии </w:t>
      </w:r>
      <w:r>
        <w:t xml:space="preserve">с </w:t>
      </w:r>
      <w:r w:rsidRPr="0032391B">
        <w:t>Федеральн</w:t>
      </w:r>
      <w:r>
        <w:t>ым</w:t>
      </w:r>
      <w:r w:rsidRPr="0032391B">
        <w:t xml:space="preserve"> закон</w:t>
      </w:r>
      <w:r>
        <w:t>ом</w:t>
      </w:r>
      <w:r w:rsidRPr="0032391B">
        <w:t xml:space="preserve"> от 27.07.2006 N 152-ФЗ "О персональных данных",</w:t>
      </w:r>
      <w:r w:rsidR="00615361">
        <w:t xml:space="preserve"> </w:t>
      </w:r>
      <w:r w:rsidRPr="0032391B">
        <w:t>в</w:t>
      </w:r>
      <w:r w:rsidR="00615361">
        <w:t> </w:t>
      </w:r>
      <w:r w:rsidRPr="0032391B">
        <w:t>целях:</w:t>
      </w:r>
      <w:r>
        <w:t xml:space="preserve"> </w:t>
      </w:r>
      <w:r w:rsidR="001432C3" w:rsidRPr="001432C3">
        <w:rPr>
          <w:kern w:val="2"/>
        </w:rPr>
        <w:t>участия в семинаре «Поддержка и развитие чтения в России. «Живая классика» как форма организации урочной и внеурочной читательской деятельности» в 20</w:t>
      </w:r>
      <w:r w:rsidR="001432C3">
        <w:rPr>
          <w:kern w:val="2"/>
        </w:rPr>
        <w:t>25-2026</w:t>
      </w:r>
      <w:bookmarkStart w:id="0" w:name="_GoBack"/>
      <w:bookmarkEnd w:id="0"/>
      <w:r w:rsidR="001432C3" w:rsidRPr="001432C3">
        <w:rPr>
          <w:kern w:val="2"/>
        </w:rPr>
        <w:t xml:space="preserve"> учебном году (далее – Семинар); для организации коммуникации в рамках Семинара; подготовки отчетных материалов о проведении Семинара.</w:t>
      </w:r>
    </w:p>
    <w:p w14:paraId="1E0B85F4" w14:textId="77777777" w:rsidR="00674FC1" w:rsidRPr="0032391B" w:rsidRDefault="00674FC1" w:rsidP="00674FC1">
      <w:pPr>
        <w:pStyle w:val="ConsNormal"/>
        <w:rPr>
          <w:rFonts w:ascii="Times New Roman" w:hAnsi="Times New Roman" w:cs="Times New Roman"/>
          <w:b/>
          <w:sz w:val="24"/>
          <w:szCs w:val="24"/>
        </w:rPr>
      </w:pPr>
      <w:r w:rsidRPr="0032391B">
        <w:rPr>
          <w:rFonts w:ascii="Times New Roman" w:hAnsi="Times New Roman" w:cs="Times New Roman"/>
          <w:b/>
          <w:sz w:val="24"/>
          <w:szCs w:val="24"/>
        </w:rPr>
        <w:t>даю согласие</w:t>
      </w:r>
    </w:p>
    <w:p w14:paraId="3B1E944B" w14:textId="5938237D" w:rsidR="00674FC1" w:rsidRDefault="00674FC1" w:rsidP="00674FC1">
      <w:pPr>
        <w:pStyle w:val="TableParagraph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му автономному образовательному учреждению Тюменской области дополнительного профессионального образования «Тюменский областной государственный институт регионального развития образования» (далее ГАОУ ТО ДПО «ТОГИРРО»</w:t>
      </w:r>
      <w:r w:rsidRPr="0032391B">
        <w:rPr>
          <w:sz w:val="24"/>
          <w:szCs w:val="24"/>
        </w:rPr>
        <w:t xml:space="preserve">), расположенному по адресу: </w:t>
      </w:r>
      <w:r>
        <w:rPr>
          <w:sz w:val="24"/>
          <w:szCs w:val="24"/>
        </w:rPr>
        <w:t>625000, Тюменская об</w:t>
      </w:r>
      <w:r w:rsidRPr="0032391B">
        <w:rPr>
          <w:sz w:val="24"/>
          <w:szCs w:val="24"/>
        </w:rPr>
        <w:t xml:space="preserve">ласть, г. </w:t>
      </w:r>
      <w:r>
        <w:rPr>
          <w:sz w:val="24"/>
          <w:szCs w:val="24"/>
        </w:rPr>
        <w:t>Тюмень</w:t>
      </w:r>
      <w:r w:rsidRPr="0032391B">
        <w:rPr>
          <w:sz w:val="24"/>
          <w:szCs w:val="24"/>
        </w:rPr>
        <w:t xml:space="preserve">, ул. </w:t>
      </w:r>
      <w:r>
        <w:rPr>
          <w:sz w:val="24"/>
          <w:szCs w:val="24"/>
        </w:rPr>
        <w:t>Советская</w:t>
      </w:r>
      <w:r w:rsidRPr="0032391B">
        <w:rPr>
          <w:sz w:val="24"/>
          <w:szCs w:val="24"/>
        </w:rPr>
        <w:t xml:space="preserve">, д. </w:t>
      </w:r>
      <w:r>
        <w:rPr>
          <w:sz w:val="24"/>
          <w:szCs w:val="24"/>
        </w:rPr>
        <w:t>56</w:t>
      </w:r>
      <w:r w:rsidRPr="0032391B">
        <w:rPr>
          <w:sz w:val="24"/>
          <w:szCs w:val="24"/>
        </w:rPr>
        <w:t xml:space="preserve"> </w:t>
      </w:r>
      <w:r w:rsidRPr="00774B8E">
        <w:rPr>
          <w:sz w:val="24"/>
          <w:szCs w:val="24"/>
        </w:rPr>
        <w:t>(</w:t>
      </w:r>
      <w:r w:rsidRPr="00774B8E">
        <w:rPr>
          <w:color w:val="000000"/>
          <w:sz w:val="24"/>
          <w:szCs w:val="24"/>
          <w:shd w:val="clear" w:color="auto" w:fill="FFFFFF"/>
          <w:lang w:eastAsia="ru-RU"/>
        </w:rPr>
        <w:t>ОГРН: 1037200575653, ИНН: 7202068371</w:t>
      </w:r>
      <w:r w:rsidRPr="0032391B">
        <w:rPr>
          <w:sz w:val="24"/>
          <w:szCs w:val="24"/>
        </w:rPr>
        <w:t>, сведения об информационных ресурсах оператора:</w:t>
      </w:r>
      <w:r>
        <w:rPr>
          <w:sz w:val="24"/>
          <w:szCs w:val="24"/>
        </w:rPr>
        <w:t xml:space="preserve"> </w:t>
      </w:r>
      <w:r w:rsidRPr="00774B8E">
        <w:t>(https://togirro.ru/)</w:t>
      </w:r>
      <w:r w:rsidRPr="0032391B">
        <w:rPr>
          <w:sz w:val="24"/>
          <w:szCs w:val="24"/>
        </w:rPr>
        <w:t xml:space="preserve">, на обработку </w:t>
      </w:r>
      <w:r>
        <w:rPr>
          <w:sz w:val="24"/>
          <w:szCs w:val="24"/>
        </w:rPr>
        <w:t>(любое действие (операцию) или совокупность действий (операций), совершаемых с использованием средств 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14:paraId="1F2BD2FF" w14:textId="77777777" w:rsidR="00674FC1" w:rsidRDefault="00674FC1" w:rsidP="00674FC1">
      <w:pPr>
        <w:pStyle w:val="TableParagraph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моих персональных данных, а именно:</w:t>
      </w:r>
    </w:p>
    <w:p w14:paraId="6F4A3AA1" w14:textId="77777777" w:rsidR="00674FC1" w:rsidRPr="0032391B" w:rsidRDefault="00674FC1" w:rsidP="00674FC1">
      <w:pPr>
        <w:pStyle w:val="TableParagraph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DB822F6" w14:textId="77777777" w:rsidR="00674FC1" w:rsidRPr="00674FC1" w:rsidRDefault="00674FC1" w:rsidP="00674FC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674FC1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14:paraId="6C21DD34" w14:textId="77777777" w:rsidR="00674FC1" w:rsidRDefault="00674FC1" w:rsidP="00674FC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674FC1">
        <w:rPr>
          <w:rFonts w:ascii="Times New Roman" w:hAnsi="Times New Roman" w:cs="Times New Roman"/>
          <w:sz w:val="24"/>
          <w:szCs w:val="24"/>
        </w:rPr>
        <w:t>- адрес места жительства;</w:t>
      </w:r>
    </w:p>
    <w:p w14:paraId="45C20E22" w14:textId="40A512DE" w:rsidR="001E0A88" w:rsidRPr="00674FC1" w:rsidRDefault="001E0A88" w:rsidP="00674FC1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портные данные;</w:t>
      </w:r>
    </w:p>
    <w:p w14:paraId="6A3009AD" w14:textId="5D582C81" w:rsidR="00674FC1" w:rsidRPr="001E0A88" w:rsidRDefault="00674FC1" w:rsidP="00674FC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1E0A88">
        <w:rPr>
          <w:rFonts w:ascii="Times New Roman" w:hAnsi="Times New Roman" w:cs="Times New Roman"/>
          <w:sz w:val="24"/>
          <w:szCs w:val="24"/>
        </w:rPr>
        <w:t xml:space="preserve">- </w:t>
      </w:r>
      <w:r w:rsidR="001E0A88" w:rsidRPr="001E0A88">
        <w:rPr>
          <w:rFonts w:ascii="Times New Roman" w:hAnsi="Times New Roman" w:cs="Times New Roman"/>
          <w:sz w:val="24"/>
          <w:szCs w:val="24"/>
        </w:rPr>
        <w:t>занимаемая должность</w:t>
      </w:r>
      <w:r w:rsidR="001E0A88">
        <w:rPr>
          <w:rFonts w:ascii="Times New Roman" w:hAnsi="Times New Roman" w:cs="Times New Roman"/>
          <w:sz w:val="24"/>
          <w:szCs w:val="24"/>
        </w:rPr>
        <w:t>,</w:t>
      </w:r>
      <w:r w:rsidR="001E0A88" w:rsidRPr="001E0A88">
        <w:rPr>
          <w:rFonts w:ascii="Times New Roman" w:hAnsi="Times New Roman" w:cs="Times New Roman"/>
          <w:sz w:val="24"/>
          <w:szCs w:val="24"/>
        </w:rPr>
        <w:t xml:space="preserve"> </w:t>
      </w:r>
      <w:r w:rsidRPr="001E0A88">
        <w:rPr>
          <w:rFonts w:ascii="Times New Roman" w:hAnsi="Times New Roman" w:cs="Times New Roman"/>
          <w:sz w:val="24"/>
          <w:szCs w:val="24"/>
        </w:rPr>
        <w:t>место работы;</w:t>
      </w:r>
    </w:p>
    <w:p w14:paraId="6233A9D4" w14:textId="72DD6FAE" w:rsidR="001E0A88" w:rsidRPr="001E0A88" w:rsidRDefault="001E0A88" w:rsidP="00674FC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1E0A88">
        <w:rPr>
          <w:rFonts w:ascii="Times New Roman" w:hAnsi="Times New Roman" w:cs="Times New Roman"/>
          <w:kern w:val="2"/>
          <w:sz w:val="24"/>
          <w:szCs w:val="24"/>
        </w:rPr>
        <w:t>- наименование образовательной организации;</w:t>
      </w:r>
    </w:p>
    <w:p w14:paraId="4A168CEA" w14:textId="77777777" w:rsidR="00674FC1" w:rsidRDefault="00674FC1" w:rsidP="00674FC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674FC1">
        <w:rPr>
          <w:rFonts w:ascii="Times New Roman" w:hAnsi="Times New Roman" w:cs="Times New Roman"/>
          <w:sz w:val="24"/>
          <w:szCs w:val="24"/>
        </w:rPr>
        <w:t>- адрес электронной почты;</w:t>
      </w:r>
    </w:p>
    <w:p w14:paraId="5E28D3E2" w14:textId="4EC383D8" w:rsidR="00674FC1" w:rsidRDefault="001E0A88" w:rsidP="001E0A88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овый телефон;</w:t>
      </w:r>
    </w:p>
    <w:p w14:paraId="5F556E00" w14:textId="77777777" w:rsidR="00674FC1" w:rsidRPr="0032391B" w:rsidRDefault="00674FC1" w:rsidP="00674FC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6B69DB3A" w14:textId="1F2E22EE" w:rsidR="00674FC1" w:rsidRPr="0032391B" w:rsidRDefault="00674FC1" w:rsidP="00674FC1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есть на совершение действий, предусмотренных п.</w:t>
      </w:r>
      <w:r w:rsidR="001E0A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ст.</w:t>
      </w:r>
      <w:r w:rsidR="001E0A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Федерального закона от 27.07.2006 № 152-ФЗ «О персональных данных»  </w:t>
      </w:r>
    </w:p>
    <w:p w14:paraId="570C291E" w14:textId="77777777" w:rsidR="00674FC1" w:rsidRDefault="00674FC1" w:rsidP="00674FC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2391B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08925737" w14:textId="77777777" w:rsidR="00674FC1" w:rsidRDefault="00674FC1" w:rsidP="00674FC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7128A15C" w14:textId="77777777" w:rsidR="00674FC1" w:rsidRDefault="00674FC1" w:rsidP="00674FC1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________________ 202___г.</w:t>
      </w:r>
    </w:p>
    <w:p w14:paraId="3EC33218" w14:textId="77777777" w:rsidR="00674FC1" w:rsidRDefault="00674FC1" w:rsidP="00674FC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61659D4E" w14:textId="77777777" w:rsidR="00674FC1" w:rsidRDefault="00674FC1" w:rsidP="00674FC1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персональных данных</w:t>
      </w:r>
    </w:p>
    <w:p w14:paraId="1250AA55" w14:textId="77777777" w:rsidR="00674FC1" w:rsidRDefault="00674FC1" w:rsidP="00674FC1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3BA32F0F" w14:textId="0BAE4FF0" w:rsidR="00674FC1" w:rsidRDefault="00674FC1" w:rsidP="00674FC1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1E0A8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                        _</w:t>
      </w:r>
      <w:r w:rsidR="001E0A8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4C963A5A" w14:textId="5B5E1EBD" w:rsidR="001E0A88" w:rsidRPr="001E0A88" w:rsidRDefault="00674FC1" w:rsidP="001E0A88">
      <w:pPr>
        <w:ind w:firstLine="624"/>
        <w:textAlignment w:val="auto"/>
        <w:rPr>
          <w:i/>
          <w:kern w:val="2"/>
          <w:sz w:val="20"/>
          <w:szCs w:val="22"/>
        </w:rPr>
      </w:pPr>
      <w:r w:rsidRPr="001E0A88">
        <w:rPr>
          <w:i/>
          <w:sz w:val="20"/>
          <w:szCs w:val="22"/>
        </w:rPr>
        <w:t>(подпись)</w:t>
      </w:r>
      <w:r w:rsidR="001E0A88" w:rsidRPr="001E0A88">
        <w:rPr>
          <w:i/>
          <w:sz w:val="20"/>
          <w:szCs w:val="22"/>
        </w:rPr>
        <w:tab/>
      </w:r>
      <w:r w:rsidR="001E0A88" w:rsidRPr="001E0A88">
        <w:rPr>
          <w:i/>
          <w:sz w:val="20"/>
          <w:szCs w:val="22"/>
        </w:rPr>
        <w:tab/>
      </w:r>
      <w:r w:rsidR="001E0A88" w:rsidRPr="001E0A88">
        <w:rPr>
          <w:i/>
          <w:sz w:val="20"/>
          <w:szCs w:val="22"/>
        </w:rPr>
        <w:tab/>
      </w:r>
      <w:r w:rsidR="001E0A88" w:rsidRPr="001E0A88">
        <w:rPr>
          <w:i/>
          <w:sz w:val="20"/>
          <w:szCs w:val="22"/>
        </w:rPr>
        <w:tab/>
      </w:r>
      <w:r w:rsidR="001E0A88" w:rsidRPr="001E0A88">
        <w:rPr>
          <w:i/>
          <w:sz w:val="20"/>
          <w:szCs w:val="22"/>
        </w:rPr>
        <w:tab/>
        <w:t xml:space="preserve"> </w:t>
      </w:r>
      <w:r w:rsidR="001E0A88" w:rsidRPr="001E0A88">
        <w:rPr>
          <w:i/>
          <w:kern w:val="2"/>
          <w:sz w:val="20"/>
          <w:szCs w:val="22"/>
        </w:rPr>
        <w:t>(фамилия, имя, отчество субъекта)</w:t>
      </w:r>
    </w:p>
    <w:p w14:paraId="11785E2E" w14:textId="31ED5B8F" w:rsidR="00674FC1" w:rsidRDefault="00674FC1" w:rsidP="001E0A88">
      <w:pPr>
        <w:pStyle w:val="ConsNormal"/>
        <w:rPr>
          <w:kern w:val="2"/>
          <w:sz w:val="22"/>
          <w:szCs w:val="22"/>
        </w:rPr>
      </w:pPr>
    </w:p>
    <w:sectPr w:rsidR="00674FC1" w:rsidSect="00E97BC3">
      <w:pgSz w:w="11906" w:h="16838"/>
      <w:pgMar w:top="851" w:right="851" w:bottom="567" w:left="1418" w:header="0" w:footer="68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EB1D6" w14:textId="77777777" w:rsidR="00170478" w:rsidRDefault="00170478">
      <w:r>
        <w:separator/>
      </w:r>
    </w:p>
  </w:endnote>
  <w:endnote w:type="continuationSeparator" w:id="0">
    <w:p w14:paraId="6CA05047" w14:textId="77777777" w:rsidR="00170478" w:rsidRDefault="0017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Unicode Verdana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Light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CC"/>
    <w:family w:val="roman"/>
    <w:pitch w:val="variable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F7694" w14:textId="77777777" w:rsidR="00170478" w:rsidRDefault="00170478">
      <w:pPr>
        <w:rPr>
          <w:sz w:val="12"/>
        </w:rPr>
      </w:pPr>
      <w:r>
        <w:separator/>
      </w:r>
    </w:p>
  </w:footnote>
  <w:footnote w:type="continuationSeparator" w:id="0">
    <w:p w14:paraId="1D0C4E84" w14:textId="77777777" w:rsidR="00170478" w:rsidRDefault="00170478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D63"/>
    <w:multiLevelType w:val="multilevel"/>
    <w:tmpl w:val="20886B5C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45F5D"/>
    <w:multiLevelType w:val="multilevel"/>
    <w:tmpl w:val="6FBE5C9A"/>
    <w:lvl w:ilvl="0">
      <w:start w:val="1"/>
      <w:numFmt w:val="bullet"/>
      <w:lvlText w:val=""/>
      <w:lvlJc w:val="left"/>
      <w:pPr>
        <w:tabs>
          <w:tab w:val="num" w:pos="0"/>
        </w:tabs>
        <w:ind w:left="1138" w:hanging="36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858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78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98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018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38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58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178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89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6F7C23"/>
    <w:multiLevelType w:val="multilevel"/>
    <w:tmpl w:val="1D14C9DC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609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329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49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769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489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209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929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64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9E6AEB"/>
    <w:multiLevelType w:val="multilevel"/>
    <w:tmpl w:val="1CB4A5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E8D335D"/>
    <w:multiLevelType w:val="multilevel"/>
    <w:tmpl w:val="878226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982225"/>
    <w:multiLevelType w:val="multilevel"/>
    <w:tmpl w:val="17D6E52A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A46E58"/>
    <w:multiLevelType w:val="multilevel"/>
    <w:tmpl w:val="0390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 w15:restartNumberingAfterBreak="0">
    <w:nsid w:val="4D253EBD"/>
    <w:multiLevelType w:val="multilevel"/>
    <w:tmpl w:val="4ED22E9C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FCE48ED"/>
    <w:multiLevelType w:val="multilevel"/>
    <w:tmpl w:val="D0D631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52141EF4"/>
    <w:multiLevelType w:val="multilevel"/>
    <w:tmpl w:val="79CAA0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79D2060"/>
    <w:multiLevelType w:val="multilevel"/>
    <w:tmpl w:val="64F8D62A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FA40443"/>
    <w:multiLevelType w:val="multilevel"/>
    <w:tmpl w:val="44EC6C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E0"/>
    <w:rsid w:val="0001484C"/>
    <w:rsid w:val="0002639B"/>
    <w:rsid w:val="0002711C"/>
    <w:rsid w:val="00055827"/>
    <w:rsid w:val="000C6955"/>
    <w:rsid w:val="000E0FEB"/>
    <w:rsid w:val="001124CA"/>
    <w:rsid w:val="001432C3"/>
    <w:rsid w:val="00170478"/>
    <w:rsid w:val="0017722D"/>
    <w:rsid w:val="001B4281"/>
    <w:rsid w:val="001E0A88"/>
    <w:rsid w:val="00240B47"/>
    <w:rsid w:val="002722F3"/>
    <w:rsid w:val="002856E0"/>
    <w:rsid w:val="002917D0"/>
    <w:rsid w:val="002B346A"/>
    <w:rsid w:val="00424734"/>
    <w:rsid w:val="004318E7"/>
    <w:rsid w:val="004B47E5"/>
    <w:rsid w:val="004C6450"/>
    <w:rsid w:val="00501E14"/>
    <w:rsid w:val="00522E54"/>
    <w:rsid w:val="005326D7"/>
    <w:rsid w:val="00584EAE"/>
    <w:rsid w:val="005C7F9B"/>
    <w:rsid w:val="005F4568"/>
    <w:rsid w:val="006016F1"/>
    <w:rsid w:val="00615361"/>
    <w:rsid w:val="00673766"/>
    <w:rsid w:val="00674FC1"/>
    <w:rsid w:val="00681ABA"/>
    <w:rsid w:val="006F349E"/>
    <w:rsid w:val="0071220E"/>
    <w:rsid w:val="0076499E"/>
    <w:rsid w:val="00783DCD"/>
    <w:rsid w:val="007C7A4A"/>
    <w:rsid w:val="00853A16"/>
    <w:rsid w:val="00857FC6"/>
    <w:rsid w:val="008A3F49"/>
    <w:rsid w:val="00927327"/>
    <w:rsid w:val="009A0B4B"/>
    <w:rsid w:val="009B6BC9"/>
    <w:rsid w:val="00A069BD"/>
    <w:rsid w:val="00A2164D"/>
    <w:rsid w:val="00A3460C"/>
    <w:rsid w:val="00A3654D"/>
    <w:rsid w:val="00A457A5"/>
    <w:rsid w:val="00A62C62"/>
    <w:rsid w:val="00A76F2D"/>
    <w:rsid w:val="00A84306"/>
    <w:rsid w:val="00AE6FF2"/>
    <w:rsid w:val="00AF1CF7"/>
    <w:rsid w:val="00B154CE"/>
    <w:rsid w:val="00B61AA3"/>
    <w:rsid w:val="00B644A0"/>
    <w:rsid w:val="00B83D2B"/>
    <w:rsid w:val="00BA7D83"/>
    <w:rsid w:val="00BF0F5A"/>
    <w:rsid w:val="00C22004"/>
    <w:rsid w:val="00C22F7D"/>
    <w:rsid w:val="00CF791C"/>
    <w:rsid w:val="00D00416"/>
    <w:rsid w:val="00D26D00"/>
    <w:rsid w:val="00D62E83"/>
    <w:rsid w:val="00DF5BDD"/>
    <w:rsid w:val="00DF7FFA"/>
    <w:rsid w:val="00E72343"/>
    <w:rsid w:val="00E92514"/>
    <w:rsid w:val="00E97BC3"/>
    <w:rsid w:val="00EE516B"/>
    <w:rsid w:val="00F11E4F"/>
    <w:rsid w:val="00F52A70"/>
    <w:rsid w:val="00F93E70"/>
    <w:rsid w:val="00FE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2D27D"/>
  <w15:docId w15:val="{8926DA0F-04F9-420D-A454-AD05C73D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textAlignment w:val="auto"/>
      <w:outlineLvl w:val="1"/>
    </w:pPr>
    <w:rPr>
      <w:rFonts w:eastAsia="Arial Unicode MS"/>
      <w:b/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240" w:after="60" w:line="276" w:lineRule="auto"/>
      <w:textAlignment w:val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qFormat/>
    <w:pPr>
      <w:keepNext/>
      <w:textAlignment w:val="auto"/>
      <w:outlineLvl w:val="3"/>
    </w:pPr>
    <w:rPr>
      <w:rFonts w:ascii="+Unicode Verdana" w:hAnsi="+Unicode Verdana"/>
      <w:b/>
      <w:caps/>
      <w:sz w:val="14"/>
      <w:szCs w:val="20"/>
    </w:rPr>
  </w:style>
  <w:style w:type="paragraph" w:styleId="6">
    <w:name w:val="heading 6"/>
    <w:basedOn w:val="a"/>
    <w:next w:val="a"/>
    <w:qFormat/>
    <w:pPr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textAlignment w:val="auto"/>
      <w:outlineLvl w:val="6"/>
    </w:pPr>
  </w:style>
  <w:style w:type="paragraph" w:styleId="9">
    <w:name w:val="heading 9"/>
    <w:basedOn w:val="a"/>
    <w:next w:val="a"/>
    <w:qFormat/>
    <w:pPr>
      <w:spacing w:before="240" w:after="60"/>
      <w:textAlignment w:val="auto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Подзаголовок Знак"/>
    <w:basedOn w:val="a0"/>
    <w:qFormat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qFormat/>
    <w:rPr>
      <w:rFonts w:eastAsia="Arial Unicode MS"/>
      <w:b/>
      <w:sz w:val="28"/>
    </w:rPr>
  </w:style>
  <w:style w:type="character" w:customStyle="1" w:styleId="30">
    <w:name w:val="Заголовок 3 Знак"/>
    <w:basedOn w:val="a0"/>
    <w:qFormat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qFormat/>
    <w:rPr>
      <w:rFonts w:ascii="+Unicode Verdana" w:hAnsi="+Unicode Verdana"/>
      <w:b/>
      <w:caps/>
      <w:sz w:val="14"/>
    </w:rPr>
  </w:style>
  <w:style w:type="character" w:customStyle="1" w:styleId="60">
    <w:name w:val="Заголовок 6 Знак"/>
    <w:basedOn w:val="a0"/>
    <w:qFormat/>
    <w:rPr>
      <w:b/>
      <w:bCs/>
      <w:sz w:val="22"/>
      <w:szCs w:val="22"/>
    </w:rPr>
  </w:style>
  <w:style w:type="character" w:customStyle="1" w:styleId="70">
    <w:name w:val="Заголовок 7 Знак"/>
    <w:basedOn w:val="a0"/>
    <w:qFormat/>
    <w:rPr>
      <w:sz w:val="24"/>
      <w:szCs w:val="24"/>
    </w:rPr>
  </w:style>
  <w:style w:type="character" w:customStyle="1" w:styleId="90">
    <w:name w:val="Заголовок 9 Знак"/>
    <w:basedOn w:val="a0"/>
    <w:qFormat/>
    <w:rPr>
      <w:rFonts w:ascii="Cambria" w:hAnsi="Cambria"/>
      <w:sz w:val="22"/>
      <w:szCs w:val="22"/>
    </w:rPr>
  </w:style>
  <w:style w:type="character" w:customStyle="1" w:styleId="10">
    <w:name w:val="Заголовок 1 Знак"/>
    <w:basedOn w:val="a0"/>
    <w:qFormat/>
    <w:rPr>
      <w:b/>
      <w:bCs/>
      <w:sz w:val="24"/>
      <w:szCs w:val="24"/>
    </w:rPr>
  </w:style>
  <w:style w:type="character" w:customStyle="1" w:styleId="a5">
    <w:name w:val="Название Знак"/>
    <w:basedOn w:val="a0"/>
    <w:qFormat/>
    <w:rPr>
      <w:sz w:val="28"/>
    </w:rPr>
  </w:style>
  <w:style w:type="character" w:customStyle="1" w:styleId="a6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styleId="a7">
    <w:name w:val="annotation reference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</w:style>
  <w:style w:type="character" w:customStyle="1" w:styleId="a9">
    <w:name w:val="Тема примечания Знак"/>
    <w:basedOn w:val="a8"/>
    <w:qFormat/>
    <w:rPr>
      <w:b/>
      <w:bCs/>
    </w:rPr>
  </w:style>
  <w:style w:type="character" w:customStyle="1" w:styleId="aa">
    <w:name w:val="Верхний колонтитул Знак"/>
    <w:basedOn w:val="a0"/>
    <w:qFormat/>
    <w:rPr>
      <w:sz w:val="24"/>
      <w:szCs w:val="24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b">
    <w:name w:val="Основной текст Знак"/>
    <w:basedOn w:val="a0"/>
    <w:qFormat/>
    <w:rPr>
      <w:rFonts w:ascii="Arial Narrow" w:hAnsi="Arial Narrow"/>
      <w:b/>
      <w:bCs/>
      <w:szCs w:val="24"/>
    </w:rPr>
  </w:style>
  <w:style w:type="character" w:customStyle="1" w:styleId="21">
    <w:name w:val="Основной текст 2 Знак"/>
    <w:basedOn w:val="a0"/>
    <w:qFormat/>
    <w:rPr>
      <w:rFonts w:ascii="FuturaLight" w:hAnsi="FuturaLight"/>
      <w:sz w:val="16"/>
      <w:szCs w:val="24"/>
      <w:shd w:val="clear" w:color="auto" w:fill="auto"/>
    </w:rPr>
  </w:style>
  <w:style w:type="character" w:customStyle="1" w:styleId="ac">
    <w:name w:val="Нижний колонтитул Знак"/>
    <w:basedOn w:val="a0"/>
    <w:qFormat/>
    <w:rPr>
      <w:sz w:val="24"/>
      <w:szCs w:val="24"/>
    </w:rPr>
  </w:style>
  <w:style w:type="character" w:customStyle="1" w:styleId="31">
    <w:name w:val="Основной текст с отступом 3 Знак"/>
    <w:basedOn w:val="a0"/>
    <w:qFormat/>
    <w:rPr>
      <w:sz w:val="16"/>
      <w:szCs w:val="16"/>
    </w:rPr>
  </w:style>
  <w:style w:type="character" w:customStyle="1" w:styleId="ad">
    <w:name w:val="Основной текст с отступом Знак"/>
    <w:basedOn w:val="a0"/>
    <w:qFormat/>
    <w:rPr>
      <w:sz w:val="24"/>
      <w:szCs w:val="24"/>
    </w:rPr>
  </w:style>
  <w:style w:type="character" w:customStyle="1" w:styleId="ae">
    <w:name w:val="Текст сноски Знак"/>
    <w:basedOn w:val="a0"/>
    <w:qFormat/>
    <w:rPr>
      <w:rFonts w:ascii="Calibri" w:eastAsia="Calibri" w:hAnsi="Calibri"/>
      <w:lang w:eastAsia="en-US"/>
    </w:rPr>
  </w:style>
  <w:style w:type="character" w:customStyle="1" w:styleId="af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customStyle="1" w:styleId="af0">
    <w:name w:val="Символ сноски"/>
    <w:qFormat/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 концевой сноски"/>
    <w:qFormat/>
  </w:style>
  <w:style w:type="character" w:customStyle="1" w:styleId="af3">
    <w:name w:val="Маркеры списка"/>
    <w:qFormat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pPr>
      <w:spacing w:after="120"/>
      <w:textAlignment w:val="auto"/>
    </w:pPr>
    <w:rPr>
      <w:rFonts w:ascii="Arial Narrow" w:hAnsi="Arial Narrow"/>
      <w:b/>
      <w:bCs/>
      <w:sz w:val="20"/>
    </w:r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pPr>
      <w:tabs>
        <w:tab w:val="center" w:pos="4677"/>
        <w:tab w:val="right" w:pos="9355"/>
      </w:tabs>
    </w:pPr>
  </w:style>
  <w:style w:type="paragraph" w:styleId="afa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b">
    <w:name w:val="footer"/>
    <w:basedOn w:val="a"/>
    <w:pPr>
      <w:tabs>
        <w:tab w:val="center" w:pos="4677"/>
        <w:tab w:val="right" w:pos="9355"/>
      </w:tabs>
    </w:pPr>
  </w:style>
  <w:style w:type="paragraph" w:styleId="afc">
    <w:name w:val="Subtitle"/>
    <w:basedOn w:val="a"/>
    <w:next w:val="a"/>
    <w:qFormat/>
    <w:pPr>
      <w:spacing w:after="60"/>
      <w:jc w:val="center"/>
      <w:outlineLvl w:val="1"/>
    </w:pPr>
    <w:rPr>
      <w:rFonts w:ascii="Cambria" w:hAnsi="Cambria"/>
    </w:rPr>
  </w:style>
  <w:style w:type="paragraph" w:styleId="afd">
    <w:name w:val="List Paragraph"/>
    <w:basedOn w:val="a"/>
    <w:qFormat/>
    <w:pPr>
      <w:ind w:left="720"/>
    </w:pPr>
  </w:style>
  <w:style w:type="paragraph" w:styleId="afe">
    <w:name w:val="Title"/>
    <w:basedOn w:val="a"/>
    <w:qFormat/>
    <w:pPr>
      <w:jc w:val="center"/>
      <w:textAlignment w:val="auto"/>
    </w:pPr>
    <w:rPr>
      <w:sz w:val="28"/>
      <w:szCs w:val="20"/>
    </w:rPr>
  </w:style>
  <w:style w:type="paragraph" w:styleId="aff">
    <w:name w:val="annotation text"/>
    <w:basedOn w:val="a"/>
    <w:qFormat/>
    <w:pPr>
      <w:textAlignment w:val="auto"/>
    </w:pPr>
    <w:rPr>
      <w:sz w:val="20"/>
      <w:szCs w:val="20"/>
    </w:rPr>
  </w:style>
  <w:style w:type="paragraph" w:styleId="aff0">
    <w:name w:val="annotation subject"/>
    <w:basedOn w:val="aff"/>
    <w:next w:val="aff"/>
    <w:qFormat/>
    <w:rPr>
      <w:b/>
      <w:bCs/>
    </w:rPr>
  </w:style>
  <w:style w:type="paragraph" w:styleId="22">
    <w:name w:val="Body Text 2"/>
    <w:basedOn w:val="a"/>
    <w:qFormat/>
    <w:pPr>
      <w:textAlignment w:val="auto"/>
    </w:pPr>
    <w:rPr>
      <w:rFonts w:ascii="FuturaLight" w:hAnsi="FuturaLight"/>
      <w:sz w:val="16"/>
    </w:rPr>
  </w:style>
  <w:style w:type="paragraph" w:styleId="aff1">
    <w:name w:val="Block Text"/>
    <w:basedOn w:val="a"/>
    <w:qFormat/>
    <w:pPr>
      <w:ind w:left="113" w:right="113"/>
      <w:textAlignment w:val="auto"/>
    </w:pPr>
    <w:rPr>
      <w:rFonts w:ascii="Arial Narrow" w:hAnsi="Arial Narrow"/>
      <w:sz w:val="22"/>
    </w:rPr>
  </w:style>
  <w:style w:type="paragraph" w:styleId="32">
    <w:name w:val="Body Text Indent 3"/>
    <w:basedOn w:val="a"/>
    <w:qFormat/>
    <w:pPr>
      <w:spacing w:after="120"/>
      <w:ind w:left="283"/>
      <w:textAlignment w:val="auto"/>
    </w:pPr>
    <w:rPr>
      <w:sz w:val="16"/>
      <w:szCs w:val="16"/>
    </w:rPr>
  </w:style>
  <w:style w:type="paragraph" w:customStyle="1" w:styleId="FR1">
    <w:name w:val="FR1"/>
    <w:qFormat/>
    <w:pPr>
      <w:widowControl w:val="0"/>
      <w:ind w:left="240" w:right="3200"/>
    </w:pPr>
    <w:rPr>
      <w:b/>
      <w:i/>
      <w:sz w:val="16"/>
    </w:rPr>
  </w:style>
  <w:style w:type="paragraph" w:styleId="aff2">
    <w:name w:val="Body Text Indent"/>
    <w:basedOn w:val="a"/>
    <w:pPr>
      <w:spacing w:after="120"/>
      <w:ind w:left="283"/>
      <w:textAlignment w:val="auto"/>
    </w:pPr>
  </w:style>
  <w:style w:type="paragraph" w:customStyle="1" w:styleId="FR2">
    <w:name w:val="FR2"/>
    <w:qFormat/>
    <w:pPr>
      <w:widowControl w:val="0"/>
      <w:spacing w:before="40" w:line="312" w:lineRule="auto"/>
      <w:ind w:left="160"/>
      <w:jc w:val="both"/>
    </w:pPr>
    <w:rPr>
      <w:rFonts w:ascii="Arial" w:hAnsi="Arial"/>
      <w:sz w:val="12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aff3">
    <w:name w:val="footnote text"/>
    <w:basedOn w:val="a"/>
    <w:pPr>
      <w:suppressAutoHyphens w:val="0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aff4">
    <w:name w:val="Содержимое таблицы"/>
    <w:basedOn w:val="a"/>
    <w:qFormat/>
    <w:pPr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6C4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74FC1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paragraph" w:customStyle="1" w:styleId="TableParagraph">
    <w:name w:val="Table Paragraph"/>
    <w:basedOn w:val="a"/>
    <w:uiPriority w:val="1"/>
    <w:qFormat/>
    <w:rsid w:val="00674FC1"/>
    <w:pPr>
      <w:widowControl w:val="0"/>
      <w:suppressAutoHyphens w:val="0"/>
      <w:autoSpaceDE w:val="0"/>
      <w:autoSpaceDN w:val="0"/>
      <w:ind w:left="62"/>
      <w:textAlignment w:val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4C31-A737-4A0A-AA25-BF223B99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imator Me User</dc:creator>
  <dc:description/>
  <cp:lastModifiedBy>admin</cp:lastModifiedBy>
  <cp:revision>23</cp:revision>
  <cp:lastPrinted>2025-10-14T06:07:00Z</cp:lastPrinted>
  <dcterms:created xsi:type="dcterms:W3CDTF">2023-12-04T10:05:00Z</dcterms:created>
  <dcterms:modified xsi:type="dcterms:W3CDTF">2025-11-14T0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